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Spec="center" w:tblpY="1141"/>
        <w:tblOverlap w:val="never"/>
        <w:tblW w:w="8670" w:type="dxa"/>
        <w:jc w:val="center"/>
        <w:tblLayout w:type="fixed"/>
        <w:tblLook w:val="04A0"/>
      </w:tblPr>
      <w:tblGrid>
        <w:gridCol w:w="713"/>
        <w:gridCol w:w="2089"/>
        <w:gridCol w:w="2551"/>
        <w:gridCol w:w="1985"/>
        <w:gridCol w:w="1332"/>
      </w:tblGrid>
      <w:tr w:rsidR="00311478"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11478" w:rsidRDefault="00444DC6">
            <w:pPr>
              <w:jc w:val="center"/>
              <w:rPr>
                <w:rFonts w:ascii="仿宋" w:eastAsia="仿宋" w:hAnsi="仿宋" w:cs="仿宋"/>
                <w:b/>
                <w:bCs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44"/>
                <w:szCs w:val="44"/>
              </w:rPr>
              <w:t>学业警示工作总结</w:t>
            </w:r>
          </w:p>
        </w:tc>
      </w:tr>
      <w:tr w:rsidR="00F7542E" w:rsidTr="00947541">
        <w:trPr>
          <w:jc w:val="center"/>
        </w:trPr>
        <w:tc>
          <w:tcPr>
            <w:tcW w:w="2802" w:type="dxa"/>
            <w:gridSpan w:val="2"/>
          </w:tcPr>
          <w:p w:rsidR="00F7542E" w:rsidRPr="00F7542E" w:rsidRDefault="00F7542E" w:rsidP="00F7542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年</w:t>
            </w:r>
          </w:p>
        </w:tc>
        <w:tc>
          <w:tcPr>
            <w:tcW w:w="2551" w:type="dxa"/>
          </w:tcPr>
          <w:p w:rsidR="00F7542E" w:rsidRDefault="00F7542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542E" w:rsidRDefault="00F7542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期</w:t>
            </w:r>
          </w:p>
        </w:tc>
        <w:tc>
          <w:tcPr>
            <w:tcW w:w="1332" w:type="dxa"/>
          </w:tcPr>
          <w:p w:rsidR="00F7542E" w:rsidRDefault="00F7542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7542E" w:rsidTr="00947541">
        <w:trPr>
          <w:jc w:val="center"/>
        </w:trPr>
        <w:tc>
          <w:tcPr>
            <w:tcW w:w="2802" w:type="dxa"/>
            <w:gridSpan w:val="2"/>
          </w:tcPr>
          <w:p w:rsidR="00F7542E" w:rsidRDefault="00F7542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学院/书院</w:t>
            </w:r>
          </w:p>
        </w:tc>
        <w:tc>
          <w:tcPr>
            <w:tcW w:w="2551" w:type="dxa"/>
          </w:tcPr>
          <w:p w:rsidR="00F7542E" w:rsidRDefault="00F7542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542E" w:rsidRDefault="0094754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/>
                <w:sz w:val="28"/>
                <w:szCs w:val="28"/>
              </w:rPr>
              <w:t>警示总</w:t>
            </w:r>
            <w:proofErr w:type="gramEnd"/>
            <w:r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332" w:type="dxa"/>
          </w:tcPr>
          <w:p w:rsidR="00F7542E" w:rsidRDefault="00F7542E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11478" w:rsidTr="00947541">
        <w:trPr>
          <w:jc w:val="center"/>
        </w:trPr>
        <w:tc>
          <w:tcPr>
            <w:tcW w:w="2802" w:type="dxa"/>
            <w:gridSpan w:val="2"/>
          </w:tcPr>
          <w:p w:rsidR="00311478" w:rsidRDefault="0094754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黄色警示人数</w:t>
            </w:r>
          </w:p>
        </w:tc>
        <w:tc>
          <w:tcPr>
            <w:tcW w:w="2551" w:type="dxa"/>
          </w:tcPr>
          <w:p w:rsidR="00311478" w:rsidRDefault="0031147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1478" w:rsidRDefault="0094754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红色警示人数</w:t>
            </w:r>
          </w:p>
        </w:tc>
        <w:tc>
          <w:tcPr>
            <w:tcW w:w="1332" w:type="dxa"/>
          </w:tcPr>
          <w:p w:rsidR="00311478" w:rsidRDefault="00311478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47541" w:rsidTr="001C1F04">
        <w:trPr>
          <w:jc w:val="center"/>
        </w:trPr>
        <w:tc>
          <w:tcPr>
            <w:tcW w:w="2802" w:type="dxa"/>
            <w:gridSpan w:val="2"/>
            <w:vAlign w:val="center"/>
          </w:tcPr>
          <w:p w:rsidR="00947541" w:rsidRDefault="00947541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达到退学标准人数</w:t>
            </w:r>
          </w:p>
        </w:tc>
        <w:tc>
          <w:tcPr>
            <w:tcW w:w="5868" w:type="dxa"/>
            <w:gridSpan w:val="3"/>
            <w:vAlign w:val="center"/>
          </w:tcPr>
          <w:p w:rsidR="00947541" w:rsidRDefault="0094754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11478">
        <w:trPr>
          <w:trHeight w:val="1490"/>
          <w:jc w:val="center"/>
        </w:trPr>
        <w:tc>
          <w:tcPr>
            <w:tcW w:w="713" w:type="dxa"/>
            <w:vAlign w:val="center"/>
          </w:tcPr>
          <w:p w:rsidR="00311478" w:rsidRDefault="00453CDF">
            <w:pPr>
              <w:spacing w:line="3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警示说明</w:t>
            </w:r>
          </w:p>
        </w:tc>
        <w:tc>
          <w:tcPr>
            <w:tcW w:w="7957" w:type="dxa"/>
            <w:gridSpan w:val="4"/>
            <w:vAlign w:val="center"/>
          </w:tcPr>
          <w:p w:rsidR="00311478" w:rsidRDefault="001971DA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具体</w:t>
            </w:r>
            <w:r w:rsidR="00453CDF">
              <w:rPr>
                <w:rFonts w:ascii="仿宋" w:eastAsia="仿宋" w:hAnsi="仿宋" w:cs="仿宋" w:hint="eastAsia"/>
                <w:sz w:val="24"/>
              </w:rPr>
              <w:t>警示措施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311478" w:rsidRDefault="00311478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53CDF" w:rsidTr="002767EC">
        <w:trPr>
          <w:trHeight w:val="1490"/>
          <w:jc w:val="center"/>
        </w:trPr>
        <w:tc>
          <w:tcPr>
            <w:tcW w:w="713" w:type="dxa"/>
            <w:vAlign w:val="center"/>
          </w:tcPr>
          <w:p w:rsidR="00453CDF" w:rsidRDefault="00453CDF" w:rsidP="002767EC">
            <w:pPr>
              <w:spacing w:line="3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警示通知书反馈情况</w:t>
            </w:r>
          </w:p>
        </w:tc>
        <w:tc>
          <w:tcPr>
            <w:tcW w:w="7957" w:type="dxa"/>
            <w:gridSpan w:val="4"/>
            <w:vAlign w:val="center"/>
          </w:tcPr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453CDF" w:rsidTr="002767EC">
        <w:trPr>
          <w:trHeight w:val="1490"/>
          <w:jc w:val="center"/>
        </w:trPr>
        <w:tc>
          <w:tcPr>
            <w:tcW w:w="713" w:type="dxa"/>
            <w:vAlign w:val="center"/>
          </w:tcPr>
          <w:p w:rsidR="00453CDF" w:rsidRDefault="00453CDF" w:rsidP="002767EC">
            <w:pPr>
              <w:spacing w:line="3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学业帮扶</w:t>
            </w:r>
            <w:r w:rsidR="00C74194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规划</w:t>
            </w:r>
          </w:p>
        </w:tc>
        <w:tc>
          <w:tcPr>
            <w:tcW w:w="7957" w:type="dxa"/>
            <w:gridSpan w:val="4"/>
            <w:vAlign w:val="center"/>
          </w:tcPr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  <w:p w:rsidR="00453CDF" w:rsidRDefault="00453CDF" w:rsidP="002767EC">
            <w:pPr>
              <w:spacing w:line="300" w:lineRule="exact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311478" w:rsidRPr="00453CDF" w:rsidRDefault="00453CDF" w:rsidP="00453CDF">
      <w:pPr>
        <w:jc w:val="left"/>
        <w:rPr>
          <w:sz w:val="24"/>
        </w:rPr>
      </w:pPr>
      <w:r>
        <w:rPr>
          <w:rFonts w:hint="eastAsia"/>
          <w:sz w:val="24"/>
        </w:rPr>
        <w:t>负责人签：</w:t>
      </w:r>
      <w:r>
        <w:rPr>
          <w:rFonts w:hint="eastAsia"/>
          <w:sz w:val="24"/>
        </w:rPr>
        <w:t xml:space="preserve">            </w:t>
      </w:r>
      <w:r w:rsidRPr="00453CDF">
        <w:rPr>
          <w:rFonts w:hint="eastAsia"/>
          <w:sz w:val="24"/>
        </w:rPr>
        <w:t>（盖章）</w:t>
      </w:r>
      <w:r w:rsidRPr="00453CDF">
        <w:rPr>
          <w:rFonts w:hint="eastAsia"/>
          <w:sz w:val="24"/>
        </w:rPr>
        <w:t xml:space="preserve">                       </w:t>
      </w:r>
      <w:r w:rsidRPr="00453CDF">
        <w:rPr>
          <w:rFonts w:hint="eastAsia"/>
          <w:sz w:val="24"/>
        </w:rPr>
        <w:t>年</w:t>
      </w:r>
      <w:r w:rsidRPr="00453CDF">
        <w:rPr>
          <w:rFonts w:hint="eastAsia"/>
          <w:sz w:val="24"/>
        </w:rPr>
        <w:t xml:space="preserve">   </w:t>
      </w:r>
      <w:r w:rsidRPr="00453CDF">
        <w:rPr>
          <w:rFonts w:hint="eastAsia"/>
          <w:sz w:val="24"/>
        </w:rPr>
        <w:t>月</w:t>
      </w:r>
      <w:r w:rsidRPr="00453CDF">
        <w:rPr>
          <w:rFonts w:hint="eastAsia"/>
          <w:sz w:val="24"/>
        </w:rPr>
        <w:t xml:space="preserve">   </w:t>
      </w:r>
      <w:r w:rsidRPr="00453CDF">
        <w:rPr>
          <w:rFonts w:hint="eastAsia"/>
          <w:sz w:val="24"/>
        </w:rPr>
        <w:t>日</w:t>
      </w:r>
    </w:p>
    <w:sectPr w:rsidR="00311478" w:rsidRPr="00453CDF" w:rsidSect="00311478">
      <w:pgSz w:w="11906" w:h="16838"/>
      <w:pgMar w:top="930" w:right="1800" w:bottom="1043" w:left="1800" w:header="851" w:footer="73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60" w:rsidRDefault="00571160" w:rsidP="00311478">
      <w:r>
        <w:separator/>
      </w:r>
    </w:p>
  </w:endnote>
  <w:endnote w:type="continuationSeparator" w:id="0">
    <w:p w:rsidR="00571160" w:rsidRDefault="00571160" w:rsidP="0031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60" w:rsidRDefault="00571160" w:rsidP="00311478">
      <w:r>
        <w:separator/>
      </w:r>
    </w:p>
  </w:footnote>
  <w:footnote w:type="continuationSeparator" w:id="0">
    <w:p w:rsidR="00571160" w:rsidRDefault="00571160" w:rsidP="003114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5DE"/>
    <w:rsid w:val="000E72E6"/>
    <w:rsid w:val="000F6752"/>
    <w:rsid w:val="001631FC"/>
    <w:rsid w:val="001971DA"/>
    <w:rsid w:val="00226244"/>
    <w:rsid w:val="00255AF9"/>
    <w:rsid w:val="00290E5E"/>
    <w:rsid w:val="002941A0"/>
    <w:rsid w:val="00297B7B"/>
    <w:rsid w:val="002A447D"/>
    <w:rsid w:val="002D14B2"/>
    <w:rsid w:val="00311478"/>
    <w:rsid w:val="00332969"/>
    <w:rsid w:val="003337C1"/>
    <w:rsid w:val="00381537"/>
    <w:rsid w:val="00386B31"/>
    <w:rsid w:val="003D24DD"/>
    <w:rsid w:val="003E4103"/>
    <w:rsid w:val="00416643"/>
    <w:rsid w:val="00431E3B"/>
    <w:rsid w:val="00444DC6"/>
    <w:rsid w:val="004461DD"/>
    <w:rsid w:val="00453CDF"/>
    <w:rsid w:val="004B0122"/>
    <w:rsid w:val="004D007E"/>
    <w:rsid w:val="00520332"/>
    <w:rsid w:val="00530246"/>
    <w:rsid w:val="00544ED5"/>
    <w:rsid w:val="00571160"/>
    <w:rsid w:val="00571700"/>
    <w:rsid w:val="005979D0"/>
    <w:rsid w:val="005D355C"/>
    <w:rsid w:val="005E35DE"/>
    <w:rsid w:val="005F195A"/>
    <w:rsid w:val="006A1C1F"/>
    <w:rsid w:val="006E0BBE"/>
    <w:rsid w:val="007969BF"/>
    <w:rsid w:val="007F2EEA"/>
    <w:rsid w:val="009367E5"/>
    <w:rsid w:val="00946E3A"/>
    <w:rsid w:val="00947541"/>
    <w:rsid w:val="00A11B51"/>
    <w:rsid w:val="00BD5261"/>
    <w:rsid w:val="00C74194"/>
    <w:rsid w:val="00CE5D4F"/>
    <w:rsid w:val="00CE7F28"/>
    <w:rsid w:val="00D138E4"/>
    <w:rsid w:val="00D17AA7"/>
    <w:rsid w:val="00D3149D"/>
    <w:rsid w:val="00D967B5"/>
    <w:rsid w:val="00E40EBA"/>
    <w:rsid w:val="00E8365D"/>
    <w:rsid w:val="00F7542E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93680E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7F92006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5FB42BE2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411C3F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11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11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114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3114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1147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5DBAA-BB44-419F-B503-F85A445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lkinnet</cp:lastModifiedBy>
  <cp:revision>6</cp:revision>
  <cp:lastPrinted>2021-03-23T03:41:00Z</cp:lastPrinted>
  <dcterms:created xsi:type="dcterms:W3CDTF">2021-03-23T03:41:00Z</dcterms:created>
  <dcterms:modified xsi:type="dcterms:W3CDTF">2021-03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